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DACB" w14:textId="77777777" w:rsidR="0045721F" w:rsidRDefault="0045721F" w:rsidP="00BC4294">
      <w:pPr>
        <w:widowControl w:val="0"/>
        <w:rPr>
          <w:rFonts w:ascii="Century Gothic" w:hAnsi="Century Gothic" w:cs="Arial"/>
          <w:smallCaps/>
          <w:noProof/>
          <w:sz w:val="52"/>
          <w:szCs w:val="52"/>
          <w14:ligatures w14:val="none"/>
          <w14:cntxtAlts w14:val="0"/>
        </w:rPr>
      </w:pPr>
    </w:p>
    <w:p w14:paraId="5A8694AB" w14:textId="77777777" w:rsidR="00BC4294" w:rsidRPr="00BC4294" w:rsidRDefault="00BC4294" w:rsidP="00BC4294">
      <w:pPr>
        <w:widowControl w:val="0"/>
        <w:rPr>
          <w:rFonts w:ascii="Century Gothic" w:hAnsi="Century Gothic" w:cs="Arial"/>
          <w:smallCaps/>
          <w:noProof/>
          <w:sz w:val="28"/>
          <w:szCs w:val="28"/>
          <w14:ligatures w14:val="none"/>
          <w14:cntxtAlts w14:val="0"/>
        </w:rPr>
      </w:pPr>
    </w:p>
    <w:p w14:paraId="591A4B62" w14:textId="48271F3C" w:rsidR="00747021" w:rsidRPr="00BC4294" w:rsidRDefault="00BC4294" w:rsidP="00BC4294">
      <w:pPr>
        <w:widowControl w:val="0"/>
        <w:spacing w:line="240" w:lineRule="auto"/>
        <w:jc w:val="center"/>
        <w:rPr>
          <w:rFonts w:ascii="Century Gothic" w:hAnsi="Century Gothic" w:cs="Arial"/>
          <w:b/>
          <w:bCs/>
          <w:smallCaps/>
          <w:sz w:val="56"/>
          <w:szCs w:val="56"/>
          <w14:ligatures w14:val="none"/>
        </w:rPr>
      </w:pPr>
      <w:r w:rsidRPr="00BC4294">
        <w:rPr>
          <w:rFonts w:ascii="Century Gothic" w:hAnsi="Century Gothic" w:cs="Arial"/>
          <w:b/>
          <w:bCs/>
          <w:smallCaps/>
          <w:sz w:val="56"/>
          <w:szCs w:val="56"/>
          <w14:ligatures w14:val="none"/>
        </w:rPr>
        <w:t>GLENELG FOOTBALL CLUB</w:t>
      </w:r>
    </w:p>
    <w:p w14:paraId="509F0A25" w14:textId="08A4A9AF" w:rsidR="00BC4294" w:rsidRPr="00BC4294" w:rsidRDefault="00BC4294" w:rsidP="00BC4294">
      <w:pPr>
        <w:widowControl w:val="0"/>
        <w:spacing w:line="240" w:lineRule="auto"/>
        <w:jc w:val="center"/>
        <w:rPr>
          <w:rFonts w:ascii="Century Gothic" w:hAnsi="Century Gothic" w:cs="Arial"/>
          <w:b/>
          <w:bCs/>
          <w:smallCaps/>
          <w:sz w:val="56"/>
          <w:szCs w:val="56"/>
          <w14:ligatures w14:val="none"/>
        </w:rPr>
      </w:pPr>
      <w:r w:rsidRPr="00BC4294">
        <w:rPr>
          <w:rFonts w:ascii="Century Gothic" w:hAnsi="Century Gothic" w:cs="Arial"/>
          <w:b/>
          <w:bCs/>
          <w:smallCaps/>
          <w:sz w:val="56"/>
          <w:szCs w:val="56"/>
          <w14:ligatures w14:val="none"/>
        </w:rPr>
        <w:t>PICKET ORDER FORM</w:t>
      </w:r>
    </w:p>
    <w:p w14:paraId="3E617666" w14:textId="77777777" w:rsidR="00E74376" w:rsidRDefault="00747021" w:rsidP="00BC4294">
      <w:pPr>
        <w:widowControl w:val="0"/>
        <w:jc w:val="center"/>
        <w:rPr>
          <w:rFonts w:ascii="Century Gothic" w:hAnsi="Century Gothic" w:cs="Arial"/>
          <w:sz w:val="24"/>
          <w:szCs w:val="24"/>
        </w:rPr>
      </w:pPr>
      <w:r w:rsidRPr="00BC4294">
        <w:rPr>
          <w:rFonts w:ascii="Century Gothic" w:hAnsi="Century Gothic" w:cs="Arial"/>
          <w:sz w:val="24"/>
          <w:szCs w:val="24"/>
        </w:rPr>
        <w:t xml:space="preserve">Complete the below form to purchase picket/s around Glenelg Oval. </w:t>
      </w:r>
    </w:p>
    <w:p w14:paraId="1AF19909" w14:textId="6432C0DC" w:rsidR="00E74376" w:rsidRDefault="00747021" w:rsidP="00E74376">
      <w:pPr>
        <w:widowControl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BC4294">
        <w:rPr>
          <w:rFonts w:ascii="Century Gothic" w:hAnsi="Century Gothic" w:cs="Arial"/>
          <w:sz w:val="24"/>
          <w:szCs w:val="24"/>
        </w:rPr>
        <w:t xml:space="preserve">Return via - </w:t>
      </w:r>
      <w:r w:rsidRPr="00BC4294">
        <w:rPr>
          <w:rFonts w:ascii="Century Gothic" w:hAnsi="Century Gothic" w:cs="Arial"/>
          <w:b/>
          <w:bCs/>
          <w:sz w:val="24"/>
          <w:szCs w:val="24"/>
        </w:rPr>
        <w:t xml:space="preserve">Post: </w:t>
      </w:r>
      <w:r w:rsidRPr="00BC4294">
        <w:rPr>
          <w:rFonts w:ascii="Century Gothic" w:hAnsi="Century Gothic" w:cs="Arial"/>
          <w:sz w:val="24"/>
          <w:szCs w:val="24"/>
        </w:rPr>
        <w:t xml:space="preserve">PO Box 72, Glenelg SA 5045 | </w:t>
      </w:r>
      <w:r w:rsidRPr="00BC4294">
        <w:rPr>
          <w:rFonts w:ascii="Century Gothic" w:hAnsi="Century Gothic" w:cs="Arial"/>
          <w:b/>
          <w:bCs/>
          <w:sz w:val="24"/>
          <w:szCs w:val="24"/>
        </w:rPr>
        <w:t xml:space="preserve">Email: </w:t>
      </w:r>
      <w:hyperlink r:id="rId7" w:history="1">
        <w:r w:rsidR="00E74376" w:rsidRPr="00B561CA">
          <w:rPr>
            <w:rStyle w:val="Hyperlink"/>
            <w:rFonts w:ascii="Century Gothic" w:hAnsi="Century Gothic" w:cs="Arial"/>
            <w:bCs/>
            <w:sz w:val="24"/>
            <w:szCs w:val="24"/>
          </w:rPr>
          <w:t>reception@glenelgfc.com.au</w:t>
        </w:r>
      </w:hyperlink>
      <w:r w:rsidRPr="00BC4294">
        <w:rPr>
          <w:rFonts w:ascii="Century Gothic" w:hAnsi="Century Gothic" w:cs="Arial"/>
          <w:sz w:val="24"/>
          <w:szCs w:val="24"/>
        </w:rPr>
        <w:t xml:space="preserve"> </w:t>
      </w:r>
    </w:p>
    <w:p w14:paraId="5B99B5F9" w14:textId="62D7B071" w:rsidR="00BC4294" w:rsidRDefault="00747021" w:rsidP="00E74376">
      <w:pPr>
        <w:widowControl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BC4294">
        <w:rPr>
          <w:rFonts w:ascii="Century Gothic" w:hAnsi="Century Gothic" w:cs="Arial"/>
          <w:b/>
          <w:bCs/>
          <w:sz w:val="24"/>
          <w:szCs w:val="24"/>
        </w:rPr>
        <w:t xml:space="preserve">In person: </w:t>
      </w:r>
      <w:proofErr w:type="spellStart"/>
      <w:r w:rsidR="00E74376">
        <w:rPr>
          <w:rFonts w:ascii="Century Gothic" w:hAnsi="Century Gothic" w:cs="Arial"/>
          <w:bCs/>
          <w:sz w:val="24"/>
          <w:szCs w:val="24"/>
        </w:rPr>
        <w:t>Stratarama</w:t>
      </w:r>
      <w:proofErr w:type="spellEnd"/>
      <w:r w:rsidRPr="00BC4294">
        <w:rPr>
          <w:rFonts w:ascii="Century Gothic" w:hAnsi="Century Gothic" w:cs="Arial"/>
          <w:bCs/>
          <w:sz w:val="24"/>
          <w:szCs w:val="24"/>
        </w:rPr>
        <w:t xml:space="preserve"> Stadium, Brighton Road, Glenelg SA 5045</w:t>
      </w:r>
      <w:r w:rsidRPr="00BC4294">
        <w:rPr>
          <w:rFonts w:ascii="Century Gothic" w:hAnsi="Century Gothic" w:cs="Arial"/>
          <w:sz w:val="24"/>
          <w:szCs w:val="24"/>
        </w:rPr>
        <w:t xml:space="preserve"> </w:t>
      </w:r>
    </w:p>
    <w:p w14:paraId="5A89355E" w14:textId="77777777" w:rsidR="00BC4294" w:rsidRPr="00BC4294" w:rsidRDefault="00BC4294" w:rsidP="00BC4294">
      <w:pPr>
        <w:widowControl w:val="0"/>
        <w:jc w:val="center"/>
        <w:rPr>
          <w:rFonts w:ascii="Century Gothic" w:hAnsi="Century Gothic" w:cs="Arial"/>
          <w:sz w:val="24"/>
          <w:szCs w:val="24"/>
        </w:rPr>
      </w:pPr>
    </w:p>
    <w:p w14:paraId="37DEC096" w14:textId="753BD7F7" w:rsidR="00747021" w:rsidRPr="00BC4294" w:rsidRDefault="00BC4294" w:rsidP="00BC4294">
      <w:pPr>
        <w:pStyle w:val="Default"/>
        <w:jc w:val="center"/>
        <w:rPr>
          <w:rFonts w:ascii="Century Gothic" w:hAnsi="Century Gothic" w:cs="Arial"/>
          <w:b/>
          <w:bCs/>
          <w:color w:val="auto"/>
          <w:sz w:val="22"/>
        </w:rPr>
      </w:pPr>
      <w:r w:rsidRPr="00BC4294">
        <w:rPr>
          <w:rFonts w:ascii="Century Gothic" w:hAnsi="Century Gothic" w:cs="Arial"/>
          <w:b/>
          <w:bCs/>
          <w:smallCaps/>
          <w:sz w:val="44"/>
          <w:szCs w:val="88"/>
        </w:rPr>
        <w:t>CONTACT DETAILS</w:t>
      </w:r>
    </w:p>
    <w:tbl>
      <w:tblPr>
        <w:tblStyle w:val="TableGridLight1"/>
        <w:tblW w:w="10482" w:type="dxa"/>
        <w:tblLook w:val="04A0" w:firstRow="1" w:lastRow="0" w:firstColumn="1" w:lastColumn="0" w:noHBand="0" w:noVBand="1"/>
      </w:tblPr>
      <w:tblGrid>
        <w:gridCol w:w="1497"/>
        <w:gridCol w:w="3917"/>
        <w:gridCol w:w="1368"/>
        <w:gridCol w:w="3700"/>
      </w:tblGrid>
      <w:tr w:rsidR="00997657" w:rsidRPr="00BC4294" w14:paraId="15275097" w14:textId="77777777" w:rsidTr="00914E5C">
        <w:trPr>
          <w:trHeight w:val="329"/>
        </w:trPr>
        <w:tc>
          <w:tcPr>
            <w:tcW w:w="1497" w:type="dxa"/>
          </w:tcPr>
          <w:p w14:paraId="778F17ED" w14:textId="77777777" w:rsidR="00997657" w:rsidRPr="00BC4294" w:rsidRDefault="00997657" w:rsidP="00997657">
            <w:pPr>
              <w:pStyle w:val="Default"/>
              <w:rPr>
                <w:rFonts w:ascii="Century Gothic" w:hAnsi="Century Gothic" w:cs="Arial"/>
                <w:b/>
                <w:color w:val="auto"/>
              </w:rPr>
            </w:pPr>
            <w:r w:rsidRPr="00BC4294">
              <w:rPr>
                <w:rFonts w:ascii="Century Gothic" w:hAnsi="Century Gothic" w:cs="Arial"/>
                <w:b/>
                <w:color w:val="auto"/>
              </w:rPr>
              <w:t>Name:</w:t>
            </w:r>
          </w:p>
        </w:tc>
        <w:tc>
          <w:tcPr>
            <w:tcW w:w="3917" w:type="dxa"/>
          </w:tcPr>
          <w:p w14:paraId="4795CC58" w14:textId="77777777" w:rsidR="00997657" w:rsidRPr="00BC4294" w:rsidRDefault="00997657" w:rsidP="00997657">
            <w:pPr>
              <w:pStyle w:val="Default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368" w:type="dxa"/>
          </w:tcPr>
          <w:p w14:paraId="58CD1F83" w14:textId="77777777" w:rsidR="00997657" w:rsidRPr="00BC4294" w:rsidRDefault="00997657" w:rsidP="00997657">
            <w:pPr>
              <w:pStyle w:val="Default"/>
              <w:rPr>
                <w:rFonts w:ascii="Century Gothic" w:hAnsi="Century Gothic" w:cs="Arial"/>
                <w:b/>
                <w:bCs/>
              </w:rPr>
            </w:pPr>
            <w:r w:rsidRPr="00BC4294">
              <w:rPr>
                <w:rFonts w:ascii="Century Gothic" w:hAnsi="Century Gothic" w:cs="Arial"/>
                <w:b/>
                <w:bCs/>
              </w:rPr>
              <w:t>Date:</w:t>
            </w:r>
          </w:p>
        </w:tc>
        <w:tc>
          <w:tcPr>
            <w:tcW w:w="3700" w:type="dxa"/>
          </w:tcPr>
          <w:p w14:paraId="503ED2BC" w14:textId="77777777" w:rsidR="00997657" w:rsidRPr="00BC4294" w:rsidRDefault="00997657" w:rsidP="00997657">
            <w:pPr>
              <w:pStyle w:val="Defaul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914E5C" w:rsidRPr="00BC4294" w14:paraId="5ECA6AD8" w14:textId="77777777" w:rsidTr="00914E5C">
        <w:trPr>
          <w:trHeight w:val="329"/>
        </w:trPr>
        <w:tc>
          <w:tcPr>
            <w:tcW w:w="1497" w:type="dxa"/>
          </w:tcPr>
          <w:p w14:paraId="204B5F9D" w14:textId="77777777" w:rsidR="00997657" w:rsidRPr="00BC4294" w:rsidRDefault="00997657" w:rsidP="00997657">
            <w:pPr>
              <w:pStyle w:val="Default"/>
              <w:rPr>
                <w:rFonts w:ascii="Century Gothic" w:hAnsi="Century Gothic" w:cs="Arial"/>
                <w:b/>
                <w:color w:val="auto"/>
              </w:rPr>
            </w:pPr>
            <w:r w:rsidRPr="00BC4294">
              <w:rPr>
                <w:rFonts w:ascii="Century Gothic" w:hAnsi="Century Gothic" w:cs="Arial"/>
                <w:b/>
                <w:color w:val="auto"/>
              </w:rPr>
              <w:t>Phone:</w:t>
            </w:r>
          </w:p>
        </w:tc>
        <w:tc>
          <w:tcPr>
            <w:tcW w:w="3917" w:type="dxa"/>
          </w:tcPr>
          <w:p w14:paraId="069FCAB4" w14:textId="77777777" w:rsidR="00997657" w:rsidRPr="00BC4294" w:rsidRDefault="00997657" w:rsidP="00997657">
            <w:pPr>
              <w:pStyle w:val="Default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368" w:type="dxa"/>
          </w:tcPr>
          <w:p w14:paraId="3B300580" w14:textId="77777777" w:rsidR="00997657" w:rsidRPr="00BC4294" w:rsidRDefault="00997657" w:rsidP="00997657">
            <w:pPr>
              <w:pStyle w:val="Default"/>
              <w:rPr>
                <w:rFonts w:ascii="Century Gothic" w:hAnsi="Century Gothic" w:cs="Arial"/>
                <w:b/>
                <w:bCs/>
              </w:rPr>
            </w:pPr>
            <w:r w:rsidRPr="00BC4294">
              <w:rPr>
                <w:rFonts w:ascii="Century Gothic" w:hAnsi="Century Gothic" w:cs="Arial"/>
                <w:b/>
                <w:bCs/>
              </w:rPr>
              <w:t xml:space="preserve">Email: </w:t>
            </w:r>
          </w:p>
        </w:tc>
        <w:tc>
          <w:tcPr>
            <w:tcW w:w="3700" w:type="dxa"/>
          </w:tcPr>
          <w:p w14:paraId="3C4FDC7D" w14:textId="77777777" w:rsidR="00997657" w:rsidRPr="00BC4294" w:rsidRDefault="00997657" w:rsidP="00997657">
            <w:pPr>
              <w:pStyle w:val="Defaul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1671CC98" w14:textId="77777777" w:rsidR="00A96C3F" w:rsidRPr="00BC4294" w:rsidRDefault="00A96C3F" w:rsidP="004D0F32">
      <w:pPr>
        <w:pStyle w:val="Default"/>
        <w:jc w:val="center"/>
        <w:rPr>
          <w:rFonts w:ascii="Century Gothic" w:hAnsi="Century Gothic" w:cs="Arial"/>
          <w:smallCaps/>
          <w:sz w:val="40"/>
          <w:szCs w:val="96"/>
        </w:rPr>
      </w:pPr>
    </w:p>
    <w:p w14:paraId="63D166C2" w14:textId="77777777" w:rsidR="00BC4294" w:rsidRPr="00BC4294" w:rsidRDefault="00BC4294" w:rsidP="004D0F32">
      <w:pPr>
        <w:pStyle w:val="Default"/>
        <w:jc w:val="center"/>
        <w:rPr>
          <w:rFonts w:ascii="Century Gothic" w:hAnsi="Century Gothic" w:cs="Arial"/>
          <w:smallCaps/>
          <w:szCs w:val="52"/>
        </w:rPr>
      </w:pPr>
    </w:p>
    <w:p w14:paraId="26C29AD1" w14:textId="05227257" w:rsidR="00747021" w:rsidRPr="00BC4294" w:rsidRDefault="00BC4294" w:rsidP="00A96C3F">
      <w:pPr>
        <w:pStyle w:val="Default"/>
        <w:jc w:val="center"/>
        <w:rPr>
          <w:rFonts w:ascii="Century Gothic" w:hAnsi="Century Gothic" w:cs="Arial"/>
          <w:b/>
          <w:bCs/>
          <w:color w:val="auto"/>
          <w:sz w:val="6"/>
          <w:szCs w:val="28"/>
        </w:rPr>
      </w:pPr>
      <w:r w:rsidRPr="00BC4294">
        <w:rPr>
          <w:rFonts w:ascii="Century Gothic" w:hAnsi="Century Gothic" w:cs="Arial"/>
          <w:b/>
          <w:bCs/>
          <w:smallCaps/>
          <w:sz w:val="44"/>
          <w:szCs w:val="88"/>
        </w:rPr>
        <w:t>PURCHASE PICKET PLAQUE - $15</w:t>
      </w:r>
      <w:r w:rsidR="00BD78DE">
        <w:rPr>
          <w:rFonts w:ascii="Century Gothic" w:hAnsi="Century Gothic" w:cs="Arial"/>
          <w:b/>
          <w:bCs/>
          <w:smallCaps/>
          <w:sz w:val="44"/>
          <w:szCs w:val="88"/>
        </w:rPr>
        <w:t>5</w:t>
      </w:r>
      <w:r>
        <w:rPr>
          <w:rFonts w:ascii="Century Gothic" w:hAnsi="Century Gothic" w:cs="Arial"/>
          <w:b/>
          <w:bCs/>
          <w:smallCaps/>
          <w:sz w:val="44"/>
          <w:szCs w:val="88"/>
        </w:rPr>
        <w:t>ea</w:t>
      </w:r>
    </w:p>
    <w:tbl>
      <w:tblPr>
        <w:tblStyle w:val="TableGridLight1"/>
        <w:tblW w:w="10508" w:type="dxa"/>
        <w:tblLayout w:type="fixed"/>
        <w:tblLook w:val="0000" w:firstRow="0" w:lastRow="0" w:firstColumn="0" w:lastColumn="0" w:noHBand="0" w:noVBand="0"/>
      </w:tblPr>
      <w:tblGrid>
        <w:gridCol w:w="2913"/>
        <w:gridCol w:w="4491"/>
        <w:gridCol w:w="3104"/>
      </w:tblGrid>
      <w:tr w:rsidR="00914E5C" w:rsidRPr="00BC4294" w14:paraId="5BA13950" w14:textId="77777777" w:rsidTr="00914E5C">
        <w:trPr>
          <w:trHeight w:val="322"/>
        </w:trPr>
        <w:tc>
          <w:tcPr>
            <w:tcW w:w="2913" w:type="dxa"/>
          </w:tcPr>
          <w:p w14:paraId="12BA153A" w14:textId="77777777" w:rsidR="00747021" w:rsidRPr="00BC4294" w:rsidRDefault="00A96C3F" w:rsidP="00A96C3F">
            <w:pPr>
              <w:pStyle w:val="Defaul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C4294">
              <w:rPr>
                <w:rFonts w:ascii="Century Gothic" w:hAnsi="Century Gothic" w:cs="Arial"/>
                <w:b/>
                <w:bCs/>
                <w:sz w:val="22"/>
                <w:szCs w:val="22"/>
              </w:rPr>
              <w:t>ITEM</w:t>
            </w:r>
            <w:r w:rsidR="00747021" w:rsidRPr="00BC4294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NUMBER</w:t>
            </w:r>
            <w:r w:rsidRPr="00BC4294">
              <w:rPr>
                <w:rFonts w:ascii="Century Gothic" w:hAnsi="Century Gothic" w:cs="Arial"/>
                <w:b/>
                <w:bCs/>
                <w:sz w:val="22"/>
                <w:szCs w:val="22"/>
              </w:rPr>
              <w:t>/PLAYER</w:t>
            </w:r>
          </w:p>
        </w:tc>
        <w:tc>
          <w:tcPr>
            <w:tcW w:w="4491" w:type="dxa"/>
          </w:tcPr>
          <w:p w14:paraId="07CD089F" w14:textId="77777777" w:rsidR="00747021" w:rsidRPr="00BC4294" w:rsidRDefault="00747021" w:rsidP="00333B9C">
            <w:pPr>
              <w:pStyle w:val="Defaul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C4294">
              <w:rPr>
                <w:rFonts w:ascii="Century Gothic" w:hAnsi="Century Gothic" w:cs="Arial"/>
                <w:b/>
                <w:bCs/>
                <w:sz w:val="22"/>
                <w:szCs w:val="22"/>
              </w:rPr>
              <w:t>NAME ON PICKET</w:t>
            </w:r>
          </w:p>
        </w:tc>
        <w:tc>
          <w:tcPr>
            <w:tcW w:w="3104" w:type="dxa"/>
          </w:tcPr>
          <w:p w14:paraId="5FD0783A" w14:textId="77777777" w:rsidR="00747021" w:rsidRPr="00BC4294" w:rsidRDefault="00747021" w:rsidP="00333B9C">
            <w:pPr>
              <w:pStyle w:val="Defaul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C4294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PRICE </w:t>
            </w:r>
          </w:p>
        </w:tc>
      </w:tr>
      <w:tr w:rsidR="00333B9C" w:rsidRPr="00BC4294" w14:paraId="2B691940" w14:textId="77777777" w:rsidTr="00914E5C">
        <w:trPr>
          <w:trHeight w:val="322"/>
        </w:trPr>
        <w:tc>
          <w:tcPr>
            <w:tcW w:w="2913" w:type="dxa"/>
          </w:tcPr>
          <w:p w14:paraId="53208FA6" w14:textId="77777777" w:rsidR="00333B9C" w:rsidRPr="00BC4294" w:rsidRDefault="00333B9C">
            <w:pPr>
              <w:pStyle w:val="Default"/>
              <w:rPr>
                <w:rFonts w:ascii="Century Gothic" w:hAnsi="Century Gothic" w:cs="Arial"/>
                <w:b/>
                <w:bCs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491" w:type="dxa"/>
          </w:tcPr>
          <w:p w14:paraId="2333A820" w14:textId="77777777" w:rsidR="00333B9C" w:rsidRPr="00BC4294" w:rsidRDefault="00333B9C">
            <w:pPr>
              <w:pStyle w:val="Default"/>
              <w:rPr>
                <w:rFonts w:ascii="Century Gothic" w:hAnsi="Century Gothic" w:cs="Arial"/>
                <w:bCs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104" w:type="dxa"/>
          </w:tcPr>
          <w:p w14:paraId="0FC59EC8" w14:textId="77777777" w:rsidR="00333B9C" w:rsidRPr="00BC4294" w:rsidRDefault="00333B9C" w:rsidP="004C7455">
            <w:pPr>
              <w:pStyle w:val="Default"/>
              <w:jc w:val="center"/>
              <w:rPr>
                <w:rFonts w:ascii="Century Gothic" w:hAnsi="Century Gothic" w:cs="Arial"/>
                <w:bCs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333B9C" w:rsidRPr="00BC4294" w14:paraId="5257B682" w14:textId="77777777" w:rsidTr="00914E5C">
        <w:trPr>
          <w:trHeight w:val="322"/>
        </w:trPr>
        <w:tc>
          <w:tcPr>
            <w:tcW w:w="2913" w:type="dxa"/>
          </w:tcPr>
          <w:p w14:paraId="79FA87BC" w14:textId="77777777" w:rsidR="00333B9C" w:rsidRPr="00BC4294" w:rsidRDefault="00333B9C">
            <w:pPr>
              <w:pStyle w:val="Defaul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4491" w:type="dxa"/>
          </w:tcPr>
          <w:p w14:paraId="1B362F2F" w14:textId="77777777" w:rsidR="00333B9C" w:rsidRPr="00BC4294" w:rsidRDefault="00333B9C">
            <w:pPr>
              <w:pStyle w:val="Defaul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3104" w:type="dxa"/>
          </w:tcPr>
          <w:p w14:paraId="08BCE988" w14:textId="77777777" w:rsidR="00333B9C" w:rsidRPr="00BC4294" w:rsidRDefault="00333B9C">
            <w:pPr>
              <w:pStyle w:val="Defaul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333B9C" w:rsidRPr="00BC4294" w14:paraId="58B722AD" w14:textId="77777777" w:rsidTr="00914E5C">
        <w:trPr>
          <w:trHeight w:val="322"/>
        </w:trPr>
        <w:tc>
          <w:tcPr>
            <w:tcW w:w="2913" w:type="dxa"/>
          </w:tcPr>
          <w:p w14:paraId="0A018A99" w14:textId="77777777" w:rsidR="00333B9C" w:rsidRPr="00BC4294" w:rsidRDefault="00333B9C">
            <w:pPr>
              <w:pStyle w:val="Defaul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4491" w:type="dxa"/>
          </w:tcPr>
          <w:p w14:paraId="782EBC3C" w14:textId="77777777" w:rsidR="00333B9C" w:rsidRPr="00BC4294" w:rsidRDefault="00333B9C">
            <w:pPr>
              <w:pStyle w:val="Defaul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3104" w:type="dxa"/>
          </w:tcPr>
          <w:p w14:paraId="33F853E4" w14:textId="77777777" w:rsidR="00333B9C" w:rsidRPr="00BC4294" w:rsidRDefault="00333B9C">
            <w:pPr>
              <w:pStyle w:val="Defaul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333B9C" w:rsidRPr="00BC4294" w14:paraId="77EBCE05" w14:textId="77777777" w:rsidTr="00152BBF">
        <w:trPr>
          <w:trHeight w:val="213"/>
        </w:trPr>
        <w:tc>
          <w:tcPr>
            <w:tcW w:w="2913" w:type="dxa"/>
          </w:tcPr>
          <w:p w14:paraId="04BA2051" w14:textId="77777777" w:rsidR="00333B9C" w:rsidRPr="00BC4294" w:rsidRDefault="00333B9C">
            <w:pPr>
              <w:pStyle w:val="Defaul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4491" w:type="dxa"/>
          </w:tcPr>
          <w:p w14:paraId="73767241" w14:textId="77777777" w:rsidR="00333B9C" w:rsidRPr="00BC4294" w:rsidRDefault="00333B9C" w:rsidP="00333B9C">
            <w:pPr>
              <w:pStyle w:val="Default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BC4294">
              <w:rPr>
                <w:rFonts w:ascii="Century Gothic" w:hAnsi="Century Gothic" w:cs="Arial"/>
                <w:b/>
                <w:bCs/>
                <w:sz w:val="22"/>
                <w:szCs w:val="22"/>
              </w:rPr>
              <w:t>TOTAL</w:t>
            </w:r>
            <w:r w:rsidR="00DB7B5D" w:rsidRPr="00BC4294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PRICE</w:t>
            </w:r>
            <w:r w:rsidRPr="00BC4294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4" w:type="dxa"/>
          </w:tcPr>
          <w:p w14:paraId="220A159C" w14:textId="77777777" w:rsidR="00333B9C" w:rsidRPr="00BC4294" w:rsidRDefault="00333B9C">
            <w:pPr>
              <w:pStyle w:val="Defaul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BC4294">
              <w:rPr>
                <w:rFonts w:ascii="Century Gothic" w:hAnsi="Century Gothic" w:cs="Arial"/>
                <w:b/>
                <w:bCs/>
                <w:sz w:val="22"/>
                <w:szCs w:val="22"/>
              </w:rPr>
              <w:t>$</w:t>
            </w:r>
          </w:p>
        </w:tc>
      </w:tr>
    </w:tbl>
    <w:p w14:paraId="6B4E298F" w14:textId="48F4D80E" w:rsidR="00152BBF" w:rsidRPr="00BC4294" w:rsidRDefault="00997657" w:rsidP="00BC4294">
      <w:pPr>
        <w:pStyle w:val="Default"/>
        <w:jc w:val="center"/>
        <w:rPr>
          <w:rFonts w:ascii="Century Gothic" w:hAnsi="Century Gothic" w:cs="Arial"/>
        </w:rPr>
      </w:pPr>
      <w:r w:rsidRPr="00BC4294">
        <w:rPr>
          <w:rFonts w:ascii="Century Gothic" w:hAnsi="Century Gothic" w:cs="Arial"/>
          <w:i/>
          <w:iCs/>
          <w:sz w:val="22"/>
          <w:szCs w:val="22"/>
        </w:rPr>
        <w:br/>
      </w:r>
    </w:p>
    <w:p w14:paraId="309D3867" w14:textId="76F3777C" w:rsidR="00997657" w:rsidRPr="00BC4294" w:rsidRDefault="00BC4294" w:rsidP="00152BBF">
      <w:pPr>
        <w:pStyle w:val="Default"/>
        <w:jc w:val="center"/>
        <w:rPr>
          <w:rFonts w:ascii="Century Gothic" w:hAnsi="Century Gothic" w:cs="Arial"/>
          <w:b/>
          <w:bCs/>
          <w:i/>
          <w:iCs/>
          <w:sz w:val="20"/>
          <w:szCs w:val="22"/>
        </w:rPr>
      </w:pPr>
      <w:r w:rsidRPr="00BC4294">
        <w:rPr>
          <w:rFonts w:ascii="Century Gothic" w:hAnsi="Century Gothic" w:cs="Arial"/>
          <w:b/>
          <w:bCs/>
          <w:smallCaps/>
          <w:sz w:val="44"/>
          <w:szCs w:val="88"/>
        </w:rPr>
        <w:t>PAYMENT DETAILS</w:t>
      </w:r>
    </w:p>
    <w:tbl>
      <w:tblPr>
        <w:tblStyle w:val="TableGridLight1"/>
        <w:tblW w:w="10409" w:type="dxa"/>
        <w:tblLayout w:type="fixed"/>
        <w:tblLook w:val="0000" w:firstRow="0" w:lastRow="0" w:firstColumn="0" w:lastColumn="0" w:noHBand="0" w:noVBand="0"/>
      </w:tblPr>
      <w:tblGrid>
        <w:gridCol w:w="4229"/>
        <w:gridCol w:w="6180"/>
      </w:tblGrid>
      <w:tr w:rsidR="00997657" w:rsidRPr="00BC4294" w14:paraId="2CABB645" w14:textId="77777777" w:rsidTr="00914E5C">
        <w:trPr>
          <w:trHeight w:val="441"/>
        </w:trPr>
        <w:tc>
          <w:tcPr>
            <w:tcW w:w="10409" w:type="dxa"/>
            <w:gridSpan w:val="2"/>
          </w:tcPr>
          <w:p w14:paraId="1A899F29" w14:textId="77777777" w:rsidR="00997657" w:rsidRPr="00BC4294" w:rsidRDefault="00997657" w:rsidP="0099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Theme="minorHAnsi" w:hAnsi="Century Gothic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C4294">
              <w:rPr>
                <w:rFonts w:ascii="Century Gothic" w:eastAsiaTheme="minorHAnsi" w:hAnsi="Century Gothic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REDIT CARD PAYMENT</w:t>
            </w:r>
          </w:p>
        </w:tc>
      </w:tr>
      <w:tr w:rsidR="00997657" w:rsidRPr="00BC4294" w14:paraId="05E62C37" w14:textId="77777777" w:rsidTr="00914E5C">
        <w:trPr>
          <w:trHeight w:val="429"/>
        </w:trPr>
        <w:tc>
          <w:tcPr>
            <w:tcW w:w="10409" w:type="dxa"/>
            <w:gridSpan w:val="2"/>
          </w:tcPr>
          <w:p w14:paraId="527C4EC1" w14:textId="41FC9C95" w:rsidR="00997657" w:rsidRPr="00BC4294" w:rsidRDefault="00997657" w:rsidP="009976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C4294">
              <w:rPr>
                <w:rFonts w:ascii="Century Gothic" w:eastAsiaTheme="minorHAnsi" w:hAnsi="Century Gothic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REDIT CARD NAME: </w:t>
            </w:r>
          </w:p>
        </w:tc>
      </w:tr>
      <w:tr w:rsidR="00997657" w:rsidRPr="00BC4294" w14:paraId="72DF65B9" w14:textId="77777777" w:rsidTr="00914E5C">
        <w:trPr>
          <w:trHeight w:val="435"/>
        </w:trPr>
        <w:tc>
          <w:tcPr>
            <w:tcW w:w="10409" w:type="dxa"/>
            <w:gridSpan w:val="2"/>
          </w:tcPr>
          <w:p w14:paraId="6A3AF53F" w14:textId="31891D5F" w:rsidR="00997657" w:rsidRPr="00BC4294" w:rsidRDefault="00997657" w:rsidP="009976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C4294">
              <w:rPr>
                <w:rFonts w:ascii="Century Gothic" w:eastAsiaTheme="minorHAnsi" w:hAnsi="Century Gothic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REDIT CARD </w:t>
            </w:r>
            <w:r w:rsidR="00BC4294">
              <w:rPr>
                <w:rFonts w:ascii="Century Gothic" w:eastAsiaTheme="minorHAnsi" w:hAnsi="Century Gothic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NO.</w:t>
            </w:r>
            <w:r w:rsidRPr="00BC4294">
              <w:rPr>
                <w:rFonts w:ascii="Century Gothic" w:eastAsiaTheme="minorHAnsi" w:hAnsi="Century Gothic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: </w:t>
            </w:r>
          </w:p>
        </w:tc>
      </w:tr>
      <w:tr w:rsidR="00997657" w:rsidRPr="00BC4294" w14:paraId="22749C8A" w14:textId="77777777" w:rsidTr="00914E5C">
        <w:trPr>
          <w:trHeight w:val="435"/>
        </w:trPr>
        <w:tc>
          <w:tcPr>
            <w:tcW w:w="4229" w:type="dxa"/>
          </w:tcPr>
          <w:p w14:paraId="7F4E635D" w14:textId="739FAC03" w:rsidR="00997657" w:rsidRPr="00BC4294" w:rsidRDefault="00997657" w:rsidP="009976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C4294">
              <w:rPr>
                <w:rFonts w:ascii="Century Gothic" w:eastAsiaTheme="minorHAnsi" w:hAnsi="Century Gothic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EXPIRY</w:t>
            </w:r>
            <w:r w:rsidR="00BC4294">
              <w:rPr>
                <w:rFonts w:ascii="Century Gothic" w:eastAsiaTheme="minorHAnsi" w:hAnsi="Century Gothic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DATE</w:t>
            </w:r>
            <w:r w:rsidRPr="00BC4294">
              <w:rPr>
                <w:rFonts w:ascii="Century Gothic" w:eastAsiaTheme="minorHAnsi" w:hAnsi="Century Gothic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:               /</w:t>
            </w:r>
          </w:p>
        </w:tc>
        <w:tc>
          <w:tcPr>
            <w:tcW w:w="6179" w:type="dxa"/>
          </w:tcPr>
          <w:p w14:paraId="7D46DC0B" w14:textId="0515B476" w:rsidR="00997657" w:rsidRPr="00BC4294" w:rsidRDefault="00BC4294" w:rsidP="009976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>
              <w:rPr>
                <w:rFonts w:ascii="Century Gothic" w:eastAsiaTheme="minorHAnsi" w:hAnsi="Century Gothic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CV</w:t>
            </w:r>
            <w:r w:rsidR="00997657" w:rsidRPr="00BC4294">
              <w:rPr>
                <w:rFonts w:ascii="Century Gothic" w:eastAsiaTheme="minorHAnsi" w:hAnsi="Century Gothic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: </w:t>
            </w:r>
          </w:p>
        </w:tc>
      </w:tr>
      <w:tr w:rsidR="00997657" w:rsidRPr="00BC4294" w14:paraId="2E1E9478" w14:textId="77777777" w:rsidTr="00914E5C">
        <w:trPr>
          <w:trHeight w:val="435"/>
        </w:trPr>
        <w:tc>
          <w:tcPr>
            <w:tcW w:w="4229" w:type="dxa"/>
          </w:tcPr>
          <w:p w14:paraId="6EA62E6D" w14:textId="77777777" w:rsidR="00997657" w:rsidRPr="00BC4294" w:rsidRDefault="00997657" w:rsidP="009976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C4294">
              <w:rPr>
                <w:rFonts w:ascii="Century Gothic" w:eastAsiaTheme="minorHAnsi" w:hAnsi="Century Gothic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HEQUE PAYMENTS:</w:t>
            </w:r>
          </w:p>
        </w:tc>
        <w:tc>
          <w:tcPr>
            <w:tcW w:w="6179" w:type="dxa"/>
          </w:tcPr>
          <w:p w14:paraId="784FF2B2" w14:textId="77777777" w:rsidR="00997657" w:rsidRPr="00BC4294" w:rsidRDefault="00997657" w:rsidP="009976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C4294">
              <w:rPr>
                <w:rFonts w:ascii="Century Gothic" w:eastAsiaTheme="minorHAnsi" w:hAnsi="Century Gothic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GLENELG FOOTBALL CLUB</w:t>
            </w:r>
          </w:p>
        </w:tc>
      </w:tr>
    </w:tbl>
    <w:p w14:paraId="77E5B278" w14:textId="77777777" w:rsidR="00BC4294" w:rsidRDefault="00BC4294" w:rsidP="00D2692D">
      <w:pPr>
        <w:pStyle w:val="Default"/>
        <w:rPr>
          <w:rFonts w:ascii="Century Gothic" w:hAnsi="Century Gothic" w:cs="Arial"/>
          <w:i/>
          <w:color w:val="auto"/>
          <w:sz w:val="22"/>
          <w:szCs w:val="22"/>
        </w:rPr>
      </w:pPr>
    </w:p>
    <w:p w14:paraId="66329888" w14:textId="0EA1FFF9" w:rsidR="00E1527A" w:rsidRPr="00BC4294" w:rsidRDefault="00997657" w:rsidP="00D2692D">
      <w:pPr>
        <w:pStyle w:val="Default"/>
        <w:rPr>
          <w:rFonts w:ascii="Century Gothic" w:hAnsi="Century Gothic" w:cs="Arial"/>
          <w:i/>
          <w:iCs/>
        </w:rPr>
      </w:pPr>
      <w:r w:rsidRPr="00BC4294">
        <w:rPr>
          <w:rFonts w:ascii="Century Gothic" w:hAnsi="Century Gothic" w:cs="Arial"/>
          <w:i/>
          <w:color w:val="auto"/>
        </w:rPr>
        <w:t>If you have a</w:t>
      </w:r>
      <w:r w:rsidR="00747021" w:rsidRPr="00BC4294">
        <w:rPr>
          <w:rFonts w:ascii="Century Gothic" w:hAnsi="Century Gothic" w:cs="Arial"/>
          <w:i/>
          <w:color w:val="auto"/>
        </w:rPr>
        <w:t xml:space="preserve">ny questions or </w:t>
      </w:r>
      <w:r w:rsidRPr="00BC4294">
        <w:rPr>
          <w:rFonts w:ascii="Century Gothic" w:hAnsi="Century Gothic" w:cs="Arial"/>
          <w:i/>
          <w:color w:val="auto"/>
        </w:rPr>
        <w:t xml:space="preserve">require any </w:t>
      </w:r>
      <w:r w:rsidR="00747021" w:rsidRPr="00BC4294">
        <w:rPr>
          <w:rFonts w:ascii="Century Gothic" w:hAnsi="Century Gothic" w:cs="Arial"/>
          <w:i/>
          <w:color w:val="auto"/>
        </w:rPr>
        <w:t>assistance regarding this campaign, please call Glenelg Football Club on (08) 8294 5333.</w:t>
      </w:r>
      <w:r w:rsidR="004D0F32" w:rsidRPr="00BC4294">
        <w:rPr>
          <w:rFonts w:ascii="Century Gothic" w:hAnsi="Century Gothic" w:cs="Arial"/>
          <w:i/>
          <w:color w:val="auto"/>
        </w:rPr>
        <w:t xml:space="preserve"> </w:t>
      </w:r>
      <w:r w:rsidR="00D2692D" w:rsidRPr="00BC4294">
        <w:rPr>
          <w:rFonts w:ascii="Century Gothic" w:hAnsi="Century Gothic" w:cs="Arial"/>
          <w:i/>
          <w:color w:val="auto"/>
        </w:rPr>
        <w:t xml:space="preserve">For </w:t>
      </w:r>
      <w:r w:rsidR="004D0F32" w:rsidRPr="00BC4294">
        <w:rPr>
          <w:rFonts w:ascii="Century Gothic" w:hAnsi="Century Gothic" w:cs="Arial"/>
          <w:i/>
          <w:color w:val="auto"/>
        </w:rPr>
        <w:t>f</w:t>
      </w:r>
      <w:r w:rsidR="004D0F32" w:rsidRPr="00BC4294">
        <w:rPr>
          <w:rFonts w:ascii="Century Gothic" w:hAnsi="Century Gothic" w:cs="Arial"/>
          <w:i/>
          <w:iCs/>
        </w:rPr>
        <w:t>urther inf</w:t>
      </w:r>
      <w:r w:rsidR="00D2692D" w:rsidRPr="00BC4294">
        <w:rPr>
          <w:rFonts w:ascii="Century Gothic" w:hAnsi="Century Gothic" w:cs="Arial"/>
          <w:i/>
          <w:iCs/>
        </w:rPr>
        <w:t>ormation on this campaign visit:</w:t>
      </w:r>
      <w:r w:rsidR="00D2692D" w:rsidRPr="00BC4294">
        <w:rPr>
          <w:rFonts w:ascii="Century Gothic" w:hAnsi="Century Gothic" w:cs="Arial"/>
          <w:i/>
          <w:iCs/>
        </w:rPr>
        <w:br/>
      </w:r>
      <w:hyperlink r:id="rId8" w:history="1">
        <w:r w:rsidR="00BC4294" w:rsidRPr="00BC4294">
          <w:rPr>
            <w:rStyle w:val="Hyperlink"/>
            <w:rFonts w:ascii="Century Gothic" w:hAnsi="Century Gothic"/>
          </w:rPr>
          <w:t>https://glenelgfc.com.au/club/pickets/</w:t>
        </w:r>
      </w:hyperlink>
      <w:r w:rsidR="00BC4294" w:rsidRPr="00BC4294">
        <w:rPr>
          <w:rFonts w:ascii="Century Gothic" w:hAnsi="Century Gothic"/>
        </w:rPr>
        <w:t xml:space="preserve"> </w:t>
      </w:r>
    </w:p>
    <w:sectPr w:rsidR="00E1527A" w:rsidRPr="00BC4294" w:rsidSect="0074702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4BD9" w14:textId="77777777" w:rsidR="007233E6" w:rsidRDefault="007233E6" w:rsidP="0045721F">
      <w:pPr>
        <w:spacing w:after="0" w:line="240" w:lineRule="auto"/>
      </w:pPr>
      <w:r>
        <w:separator/>
      </w:r>
    </w:p>
  </w:endnote>
  <w:endnote w:type="continuationSeparator" w:id="0">
    <w:p w14:paraId="5F9FCCC7" w14:textId="77777777" w:rsidR="007233E6" w:rsidRDefault="007233E6" w:rsidP="0045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4CD5" w14:textId="77777777" w:rsidR="007233E6" w:rsidRDefault="007233E6" w:rsidP="0045721F">
      <w:pPr>
        <w:spacing w:after="0" w:line="240" w:lineRule="auto"/>
      </w:pPr>
      <w:r>
        <w:separator/>
      </w:r>
    </w:p>
  </w:footnote>
  <w:footnote w:type="continuationSeparator" w:id="0">
    <w:p w14:paraId="276E4256" w14:textId="77777777" w:rsidR="007233E6" w:rsidRDefault="007233E6" w:rsidP="0045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B4DB" w14:textId="670A7B71" w:rsidR="0045721F" w:rsidRDefault="0045721F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58240" behindDoc="1" locked="0" layoutInCell="1" allowOverlap="1" wp14:anchorId="182E9ACF" wp14:editId="078D839E">
          <wp:simplePos x="0" y="0"/>
          <wp:positionH relativeFrom="column">
            <wp:posOffset>-491068</wp:posOffset>
          </wp:positionH>
          <wp:positionV relativeFrom="paragraph">
            <wp:posOffset>-466513</wp:posOffset>
          </wp:positionV>
          <wp:extent cx="7737025" cy="1320800"/>
          <wp:effectExtent l="0" t="0" r="0" b="0"/>
          <wp:wrapNone/>
          <wp:docPr id="1049245080" name="Picture 1" descr="A black background with yellow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45080" name="Picture 1" descr="A black background with yellow text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68" b="11614"/>
                  <a:stretch/>
                </pic:blipFill>
                <pic:spPr bwMode="auto">
                  <a:xfrm>
                    <a:off x="0" y="0"/>
                    <a:ext cx="7778921" cy="1327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021"/>
    <w:rsid w:val="00152BBF"/>
    <w:rsid w:val="00297C3E"/>
    <w:rsid w:val="00305962"/>
    <w:rsid w:val="00333B9C"/>
    <w:rsid w:val="0038065D"/>
    <w:rsid w:val="0045721F"/>
    <w:rsid w:val="004C7455"/>
    <w:rsid w:val="004D0F32"/>
    <w:rsid w:val="00557F7D"/>
    <w:rsid w:val="007233E6"/>
    <w:rsid w:val="00723C53"/>
    <w:rsid w:val="00747021"/>
    <w:rsid w:val="00914E5C"/>
    <w:rsid w:val="00997657"/>
    <w:rsid w:val="00A96C3F"/>
    <w:rsid w:val="00BC4294"/>
    <w:rsid w:val="00BD78DE"/>
    <w:rsid w:val="00D2692D"/>
    <w:rsid w:val="00DB7B5D"/>
    <w:rsid w:val="00DD1A60"/>
    <w:rsid w:val="00DF4F5B"/>
    <w:rsid w:val="00E1527A"/>
    <w:rsid w:val="00E45F1C"/>
    <w:rsid w:val="00E74376"/>
    <w:rsid w:val="00F46B18"/>
    <w:rsid w:val="00F510C9"/>
    <w:rsid w:val="00FC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522E4"/>
  <w15:docId w15:val="{CBF340CA-C1F8-47D9-85C1-E2E804A0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70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4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7470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333B9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333B9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333B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1">
    <w:name w:val="Grid Table 21"/>
    <w:basedOn w:val="TableNormal"/>
    <w:uiPriority w:val="47"/>
    <w:rsid w:val="009976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9976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976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9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9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976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3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53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D269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21F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57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21F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BC4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enelgfc.com.au/club/picket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ception@glenelgfc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0EC0-562A-4326-972C-025F264C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C Membership</dc:creator>
  <cp:lastModifiedBy>Georgia Musolino</cp:lastModifiedBy>
  <cp:revision>4</cp:revision>
  <cp:lastPrinted>2017-06-06T01:50:00Z</cp:lastPrinted>
  <dcterms:created xsi:type="dcterms:W3CDTF">2023-05-29T02:31:00Z</dcterms:created>
  <dcterms:modified xsi:type="dcterms:W3CDTF">2023-07-31T03:19:00Z</dcterms:modified>
</cp:coreProperties>
</file>